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4666B43" w:rsidR="004D0B62" w:rsidRPr="009930E4" w:rsidRDefault="007E6985" w:rsidP="00C53A98">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054F1">
        <w:rPr>
          <w:rFonts w:ascii="Arial" w:hAnsi="Arial" w:cs="Arial"/>
          <w:bCs/>
          <w:noProof/>
          <w:sz w:val="20"/>
          <w:lang w:val="lt-LT"/>
        </w:rPr>
        <w:t>Besiūli</w:t>
      </w:r>
      <w:r w:rsidR="00C53A98">
        <w:rPr>
          <w:rFonts w:ascii="Arial" w:hAnsi="Arial" w:cs="Arial"/>
          <w:bCs/>
          <w:noProof/>
          <w:sz w:val="20"/>
          <w:lang w:val="lt-LT"/>
        </w:rPr>
        <w:t xml:space="preserve">Ų </w:t>
      </w:r>
      <w:r w:rsidRPr="009054F1">
        <w:rPr>
          <w:rFonts w:ascii="Arial" w:hAnsi="Arial" w:cs="Arial"/>
          <w:bCs/>
          <w:noProof/>
          <w:sz w:val="20"/>
          <w:lang w:val="lt-LT"/>
        </w:rPr>
        <w:t>vamzdži</w:t>
      </w:r>
      <w:r>
        <w:rPr>
          <w:rFonts w:ascii="Arial" w:hAnsi="Arial" w:cs="Arial"/>
          <w:bCs/>
          <w:noProof/>
          <w:sz w:val="20"/>
          <w:lang w:val="lt-LT"/>
        </w:rPr>
        <w:t>ų</w:t>
      </w:r>
      <w:r w:rsidRPr="009054F1">
        <w:rPr>
          <w:rFonts w:ascii="Arial" w:hAnsi="Arial" w:cs="Arial"/>
          <w:bCs/>
          <w:noProof/>
          <w:sz w:val="20"/>
          <w:lang w:val="lt-LT"/>
        </w:rPr>
        <w:t xml:space="preserve"> katilams</w:t>
      </w:r>
      <w:r w:rsidRPr="009930E4">
        <w:rPr>
          <w:rFonts w:ascii="Arial" w:hAnsi="Arial" w:cs="Arial"/>
          <w:noProof/>
          <w:sz w:val="20"/>
          <w:lang w:val="lt-LT"/>
        </w:rPr>
        <w:t xml:space="preserve">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21661483"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1A0010">
        <w:rPr>
          <w:rFonts w:ascii="Arial" w:hAnsi="Arial" w:cs="Arial"/>
          <w:noProof/>
          <w:sz w:val="20"/>
          <w:szCs w:val="20"/>
          <w:lang w:val="lt-LT"/>
        </w:rPr>
        <w:t xml:space="preserve">  m.</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tcPr>
          <w:p w14:paraId="690BCC9B" w14:textId="37887193" w:rsidR="0075293D" w:rsidRPr="009930E4" w:rsidRDefault="001368BB" w:rsidP="009F797C">
            <w:pPr>
              <w:jc w:val="both"/>
              <w:rPr>
                <w:rFonts w:ascii="Arial" w:hAnsi="Arial" w:cs="Arial"/>
                <w:b/>
                <w:noProof/>
                <w:sz w:val="20"/>
                <w:szCs w:val="20"/>
                <w:lang w:val="lt-LT"/>
              </w:rPr>
            </w:pPr>
            <w:r w:rsidRPr="001368BB">
              <w:rPr>
                <w:rFonts w:ascii="Arial" w:hAnsi="Arial" w:cs="Arial"/>
                <w:b/>
                <w:noProof/>
                <w:sz w:val="20"/>
                <w:szCs w:val="20"/>
                <w:lang w:val="lt-LT"/>
              </w:rPr>
              <w:t>Akcinė bendrovėB</w:t>
            </w:r>
            <w:r w:rsidR="007B5BC9" w:rsidRPr="009930E4">
              <w:rPr>
                <w:rFonts w:ascii="Arial" w:hAnsi="Arial" w:cs="Arial"/>
                <w:b/>
                <w:noProof/>
                <w:sz w:val="20"/>
                <w:szCs w:val="20"/>
                <w:lang w:val="lt-LT"/>
              </w:rPr>
              <w:t xml:space="preserve"> „Kauno energija</w:t>
            </w:r>
            <w:r w:rsidR="00B6666A" w:rsidRPr="009930E4">
              <w:rPr>
                <w:rFonts w:ascii="Arial" w:hAnsi="Arial" w:cs="Arial"/>
                <w:b/>
                <w:noProof/>
                <w:sz w:val="20"/>
                <w:szCs w:val="20"/>
                <w:lang w:val="lt-LT"/>
              </w:rPr>
              <w:t>“</w:t>
            </w:r>
          </w:p>
        </w:tc>
        <w:tc>
          <w:tcPr>
            <w:tcW w:w="5544" w:type="dxa"/>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7DB89DE4"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r w:rsidR="001A0010">
              <w:rPr>
                <w:rFonts w:ascii="Arial" w:hAnsi="Arial" w:cs="Arial"/>
                <w:noProof/>
                <w:sz w:val="20"/>
                <w:szCs w:val="20"/>
                <w:lang w:val="lt-LT"/>
              </w:rPr>
              <w:t>, veikiančio pagal bendrovės įstatus</w:t>
            </w:r>
          </w:p>
        </w:tc>
        <w:tc>
          <w:tcPr>
            <w:tcW w:w="5544" w:type="dxa"/>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2A826D2"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w:t>
      </w:r>
      <w:r w:rsidR="00105540">
        <w:rPr>
          <w:rFonts w:ascii="Arial" w:hAnsi="Arial" w:cs="Arial"/>
          <w:noProof/>
        </w:rPr>
        <w:t>–</w:t>
      </w:r>
      <w:r w:rsidR="00434756" w:rsidRPr="009930E4">
        <w:rPr>
          <w:rFonts w:ascii="Arial" w:hAnsi="Arial" w:cs="Arial"/>
          <w:noProof/>
        </w:rPr>
        <w:t>pardavimo</w:t>
      </w:r>
      <w:r w:rsidRPr="009930E4">
        <w:rPr>
          <w:rFonts w:ascii="Arial" w:hAnsi="Arial" w:cs="Arial"/>
          <w:noProof/>
        </w:rPr>
        <w:t xml:space="preserve"> sutartį (toliau </w:t>
      </w:r>
      <w:r w:rsidR="00105540">
        <w:rPr>
          <w:rFonts w:ascii="Arial" w:hAnsi="Arial" w:cs="Arial"/>
          <w:noProof/>
        </w:rPr>
        <w:t xml:space="preserve">– </w:t>
      </w:r>
      <w:r w:rsidRPr="009930E4">
        <w:rPr>
          <w:rFonts w:ascii="Arial" w:hAnsi="Arial" w:cs="Arial"/>
          <w:noProof/>
        </w:rPr>
        <w:t>„</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A15D6F" w:rsidRPr="009930E4" w14:paraId="2DECBE7E" w14:textId="77777777" w:rsidTr="18747205">
        <w:trPr>
          <w:trHeight w:val="48"/>
        </w:trPr>
        <w:tc>
          <w:tcPr>
            <w:tcW w:w="495" w:type="dxa"/>
          </w:tcPr>
          <w:p w14:paraId="6567B2DA" w14:textId="52E46271" w:rsidR="00A15D6F" w:rsidRPr="009930E4" w:rsidRDefault="00A15D6F" w:rsidP="00A15D6F">
            <w:pPr>
              <w:rPr>
                <w:rFonts w:ascii="Arial" w:hAnsi="Arial" w:cs="Arial"/>
                <w:noProof/>
                <w:sz w:val="20"/>
                <w:szCs w:val="20"/>
                <w:lang w:val="lt-LT"/>
              </w:rPr>
            </w:pPr>
            <w:r>
              <w:rPr>
                <w:rFonts w:ascii="Arial" w:hAnsi="Arial" w:cs="Arial"/>
                <w:noProof/>
                <w:sz w:val="20"/>
                <w:szCs w:val="20"/>
                <w:lang w:val="lt-LT"/>
              </w:rPr>
              <w:t>1.</w:t>
            </w:r>
          </w:p>
        </w:tc>
        <w:tc>
          <w:tcPr>
            <w:tcW w:w="3328" w:type="dxa"/>
          </w:tcPr>
          <w:p w14:paraId="4D63B661" w14:textId="4522DC3C" w:rsidR="00A15D6F" w:rsidRPr="009930E4" w:rsidRDefault="00A15D6F" w:rsidP="00A15D6F">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tcPr>
          <w:p w14:paraId="0558777E" w14:textId="1A23FF74" w:rsidR="00A15D6F" w:rsidRPr="00EB0A04" w:rsidRDefault="00A15D6F" w:rsidP="00A15D6F">
            <w:pPr>
              <w:jc w:val="both"/>
              <w:rPr>
                <w:rFonts w:ascii="Arial" w:hAnsi="Arial" w:cs="Arial"/>
                <w:b/>
                <w:bCs/>
                <w:iCs/>
                <w:noProof/>
                <w:sz w:val="20"/>
                <w:szCs w:val="20"/>
                <w:lang w:val="lt-LT"/>
              </w:rPr>
            </w:pPr>
            <w:r w:rsidRPr="009054F1">
              <w:rPr>
                <w:rFonts w:ascii="Arial" w:hAnsi="Arial" w:cs="Arial"/>
                <w:b/>
                <w:bCs/>
                <w:noProof/>
                <w:sz w:val="20"/>
                <w:szCs w:val="20"/>
                <w:lang w:val="lt-LT"/>
              </w:rPr>
              <w:t>Besiūliai vamzdžiai katilams.</w:t>
            </w:r>
          </w:p>
        </w:tc>
      </w:tr>
      <w:tr w:rsidR="00A15D6F" w:rsidRPr="009930E4" w14:paraId="503179F7" w14:textId="77777777" w:rsidTr="18747205">
        <w:trPr>
          <w:trHeight w:val="48"/>
        </w:trPr>
        <w:tc>
          <w:tcPr>
            <w:tcW w:w="495" w:type="dxa"/>
          </w:tcPr>
          <w:p w14:paraId="37BCD759" w14:textId="38E403B6" w:rsidR="00A15D6F" w:rsidRPr="009930E4" w:rsidRDefault="00A15D6F" w:rsidP="00A15D6F">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tcPr>
          <w:p w14:paraId="6B8CB07E" w14:textId="564532DB" w:rsidR="00A15D6F" w:rsidRPr="009930E4" w:rsidRDefault="00A15D6F" w:rsidP="00A15D6F">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tcPr>
          <w:p w14:paraId="0F5BCF6E" w14:textId="0B407B9E" w:rsidR="00A15D6F" w:rsidRPr="009930E4" w:rsidRDefault="00535308" w:rsidP="00A15D6F">
            <w:pPr>
              <w:jc w:val="both"/>
              <w:rPr>
                <w:rFonts w:ascii="Arial" w:hAnsi="Arial" w:cs="Arial"/>
                <w:noProof/>
                <w:sz w:val="20"/>
                <w:szCs w:val="20"/>
                <w:lang w:val="lt-LT"/>
              </w:rPr>
            </w:pPr>
            <w:r w:rsidRPr="00535308">
              <w:rPr>
                <w:rFonts w:ascii="Arial" w:hAnsi="Arial" w:cs="Arial"/>
                <w:noProof/>
                <w:sz w:val="20"/>
                <w:szCs w:val="20"/>
                <w:lang w:val="lt-LT"/>
              </w:rPr>
              <w:t>Sutartis įsigalioja pasirašius abiem Šalims ir galioja 6 (šešis) mėnesius nuo Sutarties pasirašymo dienos, įskaitant apmokėjimo terminą</w:t>
            </w:r>
            <w:r w:rsidR="00A15D6F">
              <w:rPr>
                <w:rFonts w:ascii="Arial" w:hAnsi="Arial" w:cs="Arial"/>
                <w:noProof/>
                <w:sz w:val="20"/>
                <w:szCs w:val="20"/>
                <w:lang w:val="lt-LT"/>
              </w:rPr>
              <w:t xml:space="preserve">. </w:t>
            </w:r>
          </w:p>
        </w:tc>
      </w:tr>
      <w:tr w:rsidR="00A15D6F" w:rsidRPr="009930E4" w14:paraId="69F60774" w14:textId="77777777" w:rsidTr="18747205">
        <w:trPr>
          <w:trHeight w:val="48"/>
        </w:trPr>
        <w:tc>
          <w:tcPr>
            <w:tcW w:w="495" w:type="dxa"/>
          </w:tcPr>
          <w:p w14:paraId="6AE5291D" w14:textId="22908C18" w:rsidR="00A15D6F" w:rsidRPr="009930E4"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tcPr>
          <w:p w14:paraId="1520CBC1" w14:textId="67A2F886" w:rsidR="00A15D6F" w:rsidRPr="009930E4" w:rsidRDefault="00A15D6F" w:rsidP="00A15D6F">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tcPr>
          <w:p w14:paraId="2635687B" w14:textId="6DE8C39D" w:rsidR="00A15D6F" w:rsidRPr="009930E4" w:rsidRDefault="00A3540C" w:rsidP="00A15D6F">
            <w:pPr>
              <w:jc w:val="both"/>
              <w:rPr>
                <w:rFonts w:ascii="Arial" w:hAnsi="Arial" w:cs="Arial"/>
                <w:noProof/>
                <w:sz w:val="20"/>
                <w:szCs w:val="20"/>
                <w:lang w:val="lt-LT"/>
              </w:rPr>
            </w:pPr>
            <w:r>
              <w:rPr>
                <w:rFonts w:ascii="Arial" w:hAnsi="Arial" w:cs="Arial"/>
                <w:noProof/>
                <w:sz w:val="20"/>
                <w:szCs w:val="20"/>
                <w:lang w:val="lt-LT"/>
              </w:rPr>
              <w:t xml:space="preserve">Netaikomos </w:t>
            </w:r>
            <w:r w:rsidR="009D2CF9">
              <w:rPr>
                <w:rFonts w:ascii="Arial" w:hAnsi="Arial" w:cs="Arial"/>
                <w:noProof/>
                <w:sz w:val="20"/>
                <w:szCs w:val="20"/>
                <w:lang w:val="lt-LT"/>
              </w:rPr>
              <w:t>Sutarties bendrosios dalies 5</w:t>
            </w:r>
            <w:r w:rsidR="00535308">
              <w:rPr>
                <w:rFonts w:ascii="Arial" w:hAnsi="Arial" w:cs="Arial"/>
                <w:noProof/>
                <w:sz w:val="20"/>
                <w:szCs w:val="20"/>
                <w:lang w:val="lt-LT"/>
              </w:rPr>
              <w:t xml:space="preserve"> skyriaus</w:t>
            </w:r>
            <w:r w:rsidR="006F15EA">
              <w:rPr>
                <w:rFonts w:ascii="Arial" w:hAnsi="Arial" w:cs="Arial"/>
                <w:noProof/>
                <w:sz w:val="20"/>
                <w:szCs w:val="20"/>
                <w:lang w:val="lt-LT"/>
              </w:rPr>
              <w:t xml:space="preserve"> </w:t>
            </w:r>
            <w:r w:rsidR="009D2CF9">
              <w:rPr>
                <w:rFonts w:ascii="Arial" w:hAnsi="Arial" w:cs="Arial"/>
                <w:noProof/>
                <w:sz w:val="20"/>
                <w:szCs w:val="20"/>
                <w:lang w:val="lt-LT"/>
              </w:rPr>
              <w:t>ir 6.4 punkt</w:t>
            </w:r>
            <w:r w:rsidR="00535308">
              <w:rPr>
                <w:rFonts w:ascii="Arial" w:hAnsi="Arial" w:cs="Arial"/>
                <w:noProof/>
                <w:sz w:val="20"/>
                <w:szCs w:val="20"/>
                <w:lang w:val="lt-LT"/>
              </w:rPr>
              <w:t>o</w:t>
            </w:r>
            <w:r w:rsidR="009D2CF9">
              <w:rPr>
                <w:rFonts w:ascii="Arial" w:hAnsi="Arial" w:cs="Arial"/>
                <w:noProof/>
                <w:sz w:val="20"/>
                <w:szCs w:val="20"/>
                <w:lang w:val="lt-LT"/>
              </w:rPr>
              <w:t xml:space="preserve"> nuostatos.</w:t>
            </w:r>
          </w:p>
        </w:tc>
      </w:tr>
      <w:tr w:rsidR="00A15D6F" w:rsidRPr="009930E4" w14:paraId="2AD30C92" w14:textId="77777777" w:rsidTr="18747205">
        <w:trPr>
          <w:trHeight w:val="48"/>
        </w:trPr>
        <w:tc>
          <w:tcPr>
            <w:tcW w:w="495" w:type="dxa"/>
          </w:tcPr>
          <w:p w14:paraId="377070B7" w14:textId="7A2C86D1" w:rsidR="00A15D6F"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tcPr>
          <w:p w14:paraId="7C974CCC" w14:textId="74673BDD" w:rsidR="00A15D6F" w:rsidRPr="009930E4"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tcPr>
          <w:p w14:paraId="536A29D1" w14:textId="00F94342" w:rsidR="00A15D6F" w:rsidRPr="009930E4" w:rsidRDefault="00A15D6F" w:rsidP="00A15D6F">
            <w:pPr>
              <w:jc w:val="both"/>
              <w:rPr>
                <w:rFonts w:ascii="Arial" w:hAnsi="Arial" w:cs="Arial"/>
                <w:noProof/>
                <w:sz w:val="20"/>
                <w:szCs w:val="20"/>
                <w:lang w:val="lt-LT"/>
              </w:rPr>
            </w:pPr>
            <w:r>
              <w:rPr>
                <w:rFonts w:ascii="Arial" w:hAnsi="Arial" w:cs="Arial"/>
                <w:noProof/>
                <w:sz w:val="20"/>
                <w:szCs w:val="20"/>
                <w:lang w:val="lt-LT"/>
              </w:rPr>
              <w:t>Fiksuota kaina</w:t>
            </w:r>
          </w:p>
        </w:tc>
      </w:tr>
      <w:tr w:rsidR="00A15D6F" w:rsidRPr="009930E4" w14:paraId="2AF18373" w14:textId="77777777" w:rsidTr="18747205">
        <w:trPr>
          <w:trHeight w:val="69"/>
        </w:trPr>
        <w:tc>
          <w:tcPr>
            <w:tcW w:w="495" w:type="dxa"/>
            <w:vMerge w:val="restart"/>
          </w:tcPr>
          <w:p w14:paraId="0D4FF6E1" w14:textId="173AD905" w:rsidR="00A15D6F" w:rsidRPr="009930E4" w:rsidRDefault="00A15D6F" w:rsidP="00A15D6F">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vAlign w:val="center"/>
          </w:tcPr>
          <w:p w14:paraId="43CC85F8" w14:textId="6FA0F7D1" w:rsidR="00A15D6F" w:rsidRPr="009930E4" w:rsidRDefault="00A15D6F" w:rsidP="00A15D6F">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tcPr>
          <w:p w14:paraId="0C1688A4" w14:textId="630F06C2"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tcPr>
          <w:p w14:paraId="5784AE27" w14:textId="404FFC07"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7F062CCC" w14:textId="2C81BBC7" w:rsidR="00A15D6F" w:rsidRPr="009930E4" w:rsidRDefault="00A15D6F" w:rsidP="00A15D6F">
            <w:pPr>
              <w:rPr>
                <w:rFonts w:ascii="Arial" w:hAnsi="Arial" w:cs="Arial"/>
                <w:b/>
                <w:noProof/>
                <w:sz w:val="20"/>
                <w:szCs w:val="20"/>
                <w:lang w:val="lt-LT"/>
              </w:rPr>
            </w:pPr>
          </w:p>
        </w:tc>
      </w:tr>
      <w:tr w:rsidR="00A15D6F" w:rsidRPr="009930E4" w14:paraId="4B25EF84" w14:textId="77777777" w:rsidTr="18747205">
        <w:trPr>
          <w:trHeight w:val="69"/>
        </w:trPr>
        <w:tc>
          <w:tcPr>
            <w:tcW w:w="495" w:type="dxa"/>
            <w:vMerge/>
          </w:tcPr>
          <w:p w14:paraId="64541EFF" w14:textId="77777777" w:rsidR="00A15D6F" w:rsidRPr="009930E4" w:rsidRDefault="00A15D6F" w:rsidP="00A15D6F">
            <w:pPr>
              <w:rPr>
                <w:rFonts w:ascii="Arial" w:hAnsi="Arial" w:cs="Arial"/>
                <w:noProof/>
                <w:sz w:val="20"/>
                <w:szCs w:val="20"/>
                <w:lang w:val="lt-LT"/>
              </w:rPr>
            </w:pPr>
          </w:p>
        </w:tc>
        <w:tc>
          <w:tcPr>
            <w:tcW w:w="3328" w:type="dxa"/>
            <w:vMerge/>
          </w:tcPr>
          <w:p w14:paraId="4D46952D" w14:textId="4FBEC338" w:rsidR="00A15D6F" w:rsidRPr="009930E4" w:rsidRDefault="00A15D6F" w:rsidP="00A15D6F">
            <w:pPr>
              <w:rPr>
                <w:rFonts w:ascii="Arial" w:hAnsi="Arial" w:cs="Arial"/>
                <w:noProof/>
                <w:sz w:val="20"/>
                <w:szCs w:val="20"/>
                <w:lang w:val="lt-LT"/>
              </w:rPr>
            </w:pPr>
          </w:p>
        </w:tc>
        <w:tc>
          <w:tcPr>
            <w:tcW w:w="2282" w:type="dxa"/>
          </w:tcPr>
          <w:p w14:paraId="2BDF0EF9" w14:textId="45857EA0"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tcPr>
          <w:p w14:paraId="274E3AC1" w14:textId="026367BE"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7D5ABA0" w14:textId="080D7F57" w:rsidR="00A15D6F" w:rsidRPr="009930E4" w:rsidRDefault="00A15D6F" w:rsidP="00A15D6F">
            <w:pPr>
              <w:rPr>
                <w:rFonts w:ascii="Arial" w:hAnsi="Arial" w:cs="Arial"/>
                <w:b/>
                <w:noProof/>
                <w:sz w:val="20"/>
                <w:szCs w:val="20"/>
                <w:lang w:val="lt-LT"/>
              </w:rPr>
            </w:pPr>
          </w:p>
        </w:tc>
      </w:tr>
      <w:tr w:rsidR="00A15D6F" w:rsidRPr="009930E4" w14:paraId="319A8919" w14:textId="77777777" w:rsidTr="18747205">
        <w:trPr>
          <w:trHeight w:val="69"/>
        </w:trPr>
        <w:tc>
          <w:tcPr>
            <w:tcW w:w="495" w:type="dxa"/>
            <w:vMerge/>
          </w:tcPr>
          <w:p w14:paraId="56961174" w14:textId="77777777" w:rsidR="00A15D6F" w:rsidRPr="009930E4" w:rsidRDefault="00A15D6F" w:rsidP="00A15D6F">
            <w:pPr>
              <w:rPr>
                <w:rFonts w:ascii="Arial" w:hAnsi="Arial" w:cs="Arial"/>
                <w:noProof/>
                <w:sz w:val="20"/>
                <w:szCs w:val="20"/>
                <w:lang w:val="lt-LT"/>
              </w:rPr>
            </w:pPr>
          </w:p>
        </w:tc>
        <w:tc>
          <w:tcPr>
            <w:tcW w:w="3328" w:type="dxa"/>
            <w:vMerge/>
          </w:tcPr>
          <w:p w14:paraId="0962855B" w14:textId="0A360CCF" w:rsidR="00A15D6F" w:rsidRPr="009930E4" w:rsidRDefault="00A15D6F" w:rsidP="00A15D6F">
            <w:pPr>
              <w:rPr>
                <w:rFonts w:ascii="Arial" w:hAnsi="Arial" w:cs="Arial"/>
                <w:noProof/>
                <w:sz w:val="20"/>
                <w:szCs w:val="20"/>
                <w:lang w:val="lt-LT"/>
              </w:rPr>
            </w:pPr>
          </w:p>
        </w:tc>
        <w:tc>
          <w:tcPr>
            <w:tcW w:w="2282" w:type="dxa"/>
          </w:tcPr>
          <w:p w14:paraId="1212F58D" w14:textId="430863AA"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tcPr>
          <w:p w14:paraId="7C62CDD4" w14:textId="661AE0D8"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3A2A4D7" w14:textId="08DAE003" w:rsidR="00A15D6F" w:rsidRPr="009930E4" w:rsidRDefault="00A15D6F" w:rsidP="00A15D6F">
            <w:pPr>
              <w:rPr>
                <w:rFonts w:ascii="Arial" w:hAnsi="Arial" w:cs="Arial"/>
                <w:b/>
                <w:noProof/>
                <w:sz w:val="20"/>
                <w:szCs w:val="20"/>
                <w:lang w:val="lt-LT"/>
              </w:rPr>
            </w:pPr>
          </w:p>
        </w:tc>
      </w:tr>
      <w:tr w:rsidR="002E47D7" w:rsidRPr="009930E4" w14:paraId="368838BA" w14:textId="4D08C427" w:rsidTr="18747205">
        <w:trPr>
          <w:trHeight w:val="152"/>
        </w:trPr>
        <w:tc>
          <w:tcPr>
            <w:tcW w:w="495" w:type="dxa"/>
            <w:vMerge w:val="restart"/>
          </w:tcPr>
          <w:p w14:paraId="3A489E12" w14:textId="4BBED072" w:rsidR="002E47D7" w:rsidRPr="009930E4" w:rsidRDefault="002E47D7" w:rsidP="002E47D7">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vAlign w:val="center"/>
          </w:tcPr>
          <w:p w14:paraId="76A8403B" w14:textId="2887AD72"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tcPr>
          <w:p w14:paraId="6E365C84" w14:textId="61B82A16"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adresas</w:t>
            </w:r>
          </w:p>
        </w:tc>
        <w:tc>
          <w:tcPr>
            <w:tcW w:w="4147" w:type="dxa"/>
            <w:gridSpan w:val="2"/>
          </w:tcPr>
          <w:p w14:paraId="6459EDF3" w14:textId="24028767" w:rsidR="002E47D7" w:rsidRPr="001458A9" w:rsidRDefault="002E47D7" w:rsidP="002E47D7">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2E47D7" w:rsidRPr="009930E4" w14:paraId="28A2C26C" w14:textId="691D1171" w:rsidTr="18747205">
        <w:trPr>
          <w:trHeight w:val="152"/>
        </w:trPr>
        <w:tc>
          <w:tcPr>
            <w:tcW w:w="495" w:type="dxa"/>
            <w:vMerge/>
          </w:tcPr>
          <w:p w14:paraId="7EAC567F" w14:textId="77777777" w:rsidR="002E47D7" w:rsidRPr="009930E4" w:rsidRDefault="002E47D7" w:rsidP="002E47D7">
            <w:pPr>
              <w:tabs>
                <w:tab w:val="left" w:pos="313"/>
              </w:tabs>
              <w:rPr>
                <w:rFonts w:ascii="Arial" w:hAnsi="Arial" w:cs="Arial"/>
                <w:noProof/>
                <w:sz w:val="20"/>
                <w:szCs w:val="20"/>
                <w:lang w:val="lt-LT"/>
              </w:rPr>
            </w:pPr>
          </w:p>
        </w:tc>
        <w:tc>
          <w:tcPr>
            <w:tcW w:w="3328" w:type="dxa"/>
            <w:vMerge/>
          </w:tcPr>
          <w:p w14:paraId="2AC59D36" w14:textId="0EE4E831" w:rsidR="002E47D7" w:rsidRPr="009930E4" w:rsidRDefault="002E47D7" w:rsidP="002E47D7">
            <w:pPr>
              <w:tabs>
                <w:tab w:val="left" w:pos="313"/>
              </w:tabs>
              <w:rPr>
                <w:rFonts w:ascii="Arial" w:hAnsi="Arial" w:cs="Arial"/>
                <w:noProof/>
                <w:sz w:val="20"/>
                <w:szCs w:val="20"/>
                <w:lang w:val="lt-LT"/>
              </w:rPr>
            </w:pPr>
          </w:p>
        </w:tc>
        <w:tc>
          <w:tcPr>
            <w:tcW w:w="2282" w:type="dxa"/>
          </w:tcPr>
          <w:p w14:paraId="7A2CED91" w14:textId="1B75DBCA" w:rsidR="002E47D7" w:rsidRPr="00154768" w:rsidRDefault="002E47D7" w:rsidP="002E47D7">
            <w:pPr>
              <w:tabs>
                <w:tab w:val="left" w:pos="313"/>
              </w:tabs>
              <w:rPr>
                <w:rFonts w:ascii="Arial" w:hAnsi="Arial" w:cs="Arial"/>
                <w:noProof/>
                <w:sz w:val="20"/>
                <w:szCs w:val="20"/>
              </w:rPr>
            </w:pPr>
            <w:r w:rsidRPr="009930E4">
              <w:rPr>
                <w:rFonts w:ascii="Arial" w:hAnsi="Arial" w:cs="Arial"/>
                <w:noProof/>
                <w:sz w:val="20"/>
                <w:szCs w:val="20"/>
                <w:lang w:val="lt-LT"/>
              </w:rPr>
              <w:t>terminas</w:t>
            </w:r>
          </w:p>
        </w:tc>
        <w:tc>
          <w:tcPr>
            <w:tcW w:w="4147" w:type="dxa"/>
            <w:gridSpan w:val="2"/>
          </w:tcPr>
          <w:p w14:paraId="1B3310F1" w14:textId="10113730" w:rsidR="002E47D7" w:rsidRPr="001458A9" w:rsidRDefault="002E47D7" w:rsidP="002E47D7">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2E47D7" w:rsidRPr="009930E4" w14:paraId="333604B6" w14:textId="77777777" w:rsidTr="18747205">
        <w:trPr>
          <w:trHeight w:val="387"/>
        </w:trPr>
        <w:tc>
          <w:tcPr>
            <w:tcW w:w="495" w:type="dxa"/>
            <w:vMerge w:val="restart"/>
          </w:tcPr>
          <w:p w14:paraId="0F6A23FF" w14:textId="73A7D177" w:rsidR="002E47D7" w:rsidRPr="009930E4" w:rsidRDefault="002E47D7" w:rsidP="002E47D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tcPr>
          <w:p w14:paraId="592F066D" w14:textId="347F36E8"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tcPr>
          <w:p w14:paraId="35471005" w14:textId="6C99FCC1" w:rsidR="002E47D7" w:rsidRPr="009930E4" w:rsidRDefault="002E47D7" w:rsidP="002E47D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tcPr>
          <w:p w14:paraId="73237B17" w14:textId="27F253F0" w:rsidR="002E47D7" w:rsidRPr="009930E4" w:rsidRDefault="002E47D7" w:rsidP="002E47D7">
            <w:pPr>
              <w:tabs>
                <w:tab w:val="left" w:pos="313"/>
              </w:tabs>
              <w:rPr>
                <w:rFonts w:ascii="Arial" w:hAnsi="Arial" w:cs="Arial"/>
                <w:noProof/>
                <w:sz w:val="20"/>
                <w:szCs w:val="20"/>
                <w:lang w:val="lt-LT"/>
              </w:rPr>
            </w:pPr>
          </w:p>
        </w:tc>
      </w:tr>
      <w:tr w:rsidR="002E47D7" w:rsidRPr="009930E4" w14:paraId="70A70A3C" w14:textId="77777777" w:rsidTr="18747205">
        <w:trPr>
          <w:trHeight w:val="144"/>
        </w:trPr>
        <w:tc>
          <w:tcPr>
            <w:tcW w:w="495" w:type="dxa"/>
            <w:vMerge/>
          </w:tcPr>
          <w:p w14:paraId="2030736C" w14:textId="77777777" w:rsidR="002E47D7" w:rsidRPr="009930E4" w:rsidRDefault="002E47D7" w:rsidP="002E47D7">
            <w:pPr>
              <w:tabs>
                <w:tab w:val="left" w:pos="313"/>
              </w:tabs>
              <w:rPr>
                <w:rFonts w:ascii="Arial" w:hAnsi="Arial" w:cs="Arial"/>
                <w:noProof/>
                <w:sz w:val="20"/>
                <w:szCs w:val="20"/>
                <w:lang w:val="lt-LT"/>
              </w:rPr>
            </w:pPr>
          </w:p>
        </w:tc>
        <w:tc>
          <w:tcPr>
            <w:tcW w:w="3328" w:type="dxa"/>
            <w:vMerge/>
          </w:tcPr>
          <w:p w14:paraId="49F36B59" w14:textId="75F3AC93" w:rsidR="002E47D7" w:rsidRPr="009930E4" w:rsidRDefault="002E47D7" w:rsidP="002E47D7">
            <w:pPr>
              <w:tabs>
                <w:tab w:val="left" w:pos="313"/>
              </w:tabs>
              <w:rPr>
                <w:rFonts w:ascii="Arial" w:hAnsi="Arial" w:cs="Arial"/>
                <w:noProof/>
                <w:sz w:val="20"/>
                <w:szCs w:val="20"/>
                <w:lang w:val="lt-LT"/>
              </w:rPr>
            </w:pPr>
          </w:p>
        </w:tc>
        <w:tc>
          <w:tcPr>
            <w:tcW w:w="2282" w:type="dxa"/>
          </w:tcPr>
          <w:p w14:paraId="6CABF139" w14:textId="5CA043CB"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tcPr>
          <w:p w14:paraId="1A6A074E" w14:textId="62648549" w:rsidR="002E47D7" w:rsidRPr="009930E4" w:rsidRDefault="002E47D7" w:rsidP="002E47D7">
            <w:pPr>
              <w:tabs>
                <w:tab w:val="left" w:pos="313"/>
              </w:tabs>
              <w:rPr>
                <w:rFonts w:ascii="Arial" w:hAnsi="Arial" w:cs="Arial"/>
                <w:noProof/>
                <w:sz w:val="20"/>
                <w:szCs w:val="20"/>
                <w:lang w:val="lt-LT"/>
              </w:rPr>
            </w:pPr>
          </w:p>
        </w:tc>
      </w:tr>
      <w:tr w:rsidR="002E47D7" w:rsidRPr="009930E4" w14:paraId="4A7FE78C" w14:textId="77777777" w:rsidTr="18747205">
        <w:trPr>
          <w:trHeight w:val="318"/>
        </w:trPr>
        <w:tc>
          <w:tcPr>
            <w:tcW w:w="495" w:type="dxa"/>
          </w:tcPr>
          <w:p w14:paraId="1953D810" w14:textId="7A8E103E" w:rsidR="002E47D7" w:rsidRPr="009930E4" w:rsidRDefault="002E47D7" w:rsidP="002E47D7">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tcPr>
          <w:p w14:paraId="3D1A33E1" w14:textId="7DC8BEFC" w:rsidR="002E47D7" w:rsidRPr="009930E4" w:rsidRDefault="002E47D7" w:rsidP="002E47D7">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tcPr>
          <w:p w14:paraId="5E6DDE42" w14:textId="49F9141E" w:rsidR="002E47D7" w:rsidRDefault="00154768" w:rsidP="00154768">
            <w:pPr>
              <w:tabs>
                <w:tab w:val="left" w:pos="567"/>
              </w:tabs>
              <w:spacing w:line="264" w:lineRule="auto"/>
              <w:jc w:val="both"/>
              <w:rPr>
                <w:rFonts w:ascii="Arial" w:hAnsi="Arial" w:cs="Arial"/>
                <w:noProof/>
                <w:sz w:val="20"/>
                <w:szCs w:val="20"/>
              </w:rPr>
            </w:pPr>
            <w:r>
              <w:rPr>
                <w:rFonts w:ascii="Arial" w:hAnsi="Arial" w:cs="Arial"/>
                <w:noProof/>
                <w:sz w:val="20"/>
                <w:szCs w:val="20"/>
              </w:rPr>
              <w:t xml:space="preserve">1 priedas – Technininė specifikacija, </w:t>
            </w:r>
            <w:r w:rsidR="006034F5">
              <w:rPr>
                <w:rFonts w:ascii="Arial" w:hAnsi="Arial" w:cs="Arial"/>
                <w:noProof/>
                <w:sz w:val="20"/>
                <w:szCs w:val="20"/>
              </w:rPr>
              <w:t>2 lapa</w:t>
            </w:r>
            <w:r w:rsidR="00874C60">
              <w:rPr>
                <w:rFonts w:ascii="Arial" w:hAnsi="Arial" w:cs="Arial"/>
                <w:noProof/>
                <w:sz w:val="20"/>
                <w:szCs w:val="20"/>
              </w:rPr>
              <w:t>i</w:t>
            </w:r>
            <w:r w:rsidR="006034F5">
              <w:rPr>
                <w:rFonts w:ascii="Arial" w:hAnsi="Arial" w:cs="Arial"/>
                <w:noProof/>
                <w:sz w:val="20"/>
                <w:szCs w:val="20"/>
              </w:rPr>
              <w:t>;</w:t>
            </w:r>
          </w:p>
          <w:p w14:paraId="42F4F5A1" w14:textId="29756D81" w:rsidR="006034F5" w:rsidRPr="00154768" w:rsidRDefault="006034F5" w:rsidP="00154768">
            <w:pPr>
              <w:tabs>
                <w:tab w:val="left" w:pos="567"/>
              </w:tabs>
              <w:spacing w:line="264" w:lineRule="auto"/>
              <w:jc w:val="both"/>
              <w:rPr>
                <w:rFonts w:ascii="Arial" w:hAnsi="Arial" w:cs="Arial"/>
                <w:noProof/>
                <w:sz w:val="20"/>
                <w:szCs w:val="20"/>
                <w:lang w:val="lt-LT"/>
              </w:rPr>
            </w:pPr>
            <w:r>
              <w:rPr>
                <w:rFonts w:ascii="Arial" w:hAnsi="Arial" w:cs="Arial"/>
                <w:noProof/>
                <w:sz w:val="20"/>
                <w:szCs w:val="20"/>
                <w:lang w:val="lt-LT"/>
              </w:rPr>
              <w:t>2 priedas – (data) Pardavėjo pasiūlymas Nr. , __ lapai</w:t>
            </w:r>
          </w:p>
        </w:tc>
      </w:tr>
      <w:tr w:rsidR="002E47D7" w:rsidRPr="009930E4" w14:paraId="2C9640E5" w14:textId="77777777" w:rsidTr="18747205">
        <w:trPr>
          <w:trHeight w:val="145"/>
        </w:trPr>
        <w:tc>
          <w:tcPr>
            <w:tcW w:w="495" w:type="dxa"/>
          </w:tcPr>
          <w:p w14:paraId="215F757C" w14:textId="3DC11EAC" w:rsidR="002E47D7" w:rsidRPr="009930E4" w:rsidRDefault="002E47D7" w:rsidP="002E47D7">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tcPr>
          <w:p w14:paraId="5CA17705" w14:textId="4094A3DF" w:rsidR="002E47D7" w:rsidRPr="009930E4" w:rsidRDefault="002E47D7" w:rsidP="002E47D7">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tcPr>
          <w:p w14:paraId="395FD5B5" w14:textId="2FAC5EA9" w:rsidR="002E47D7" w:rsidRPr="009930E4" w:rsidRDefault="002E47D7" w:rsidP="002E47D7">
            <w:pPr>
              <w:jc w:val="both"/>
              <w:rPr>
                <w:rFonts w:ascii="Arial" w:hAnsi="Arial" w:cs="Arial"/>
                <w:noProof/>
                <w:sz w:val="20"/>
                <w:szCs w:val="20"/>
                <w:lang w:val="lt-LT"/>
              </w:rPr>
            </w:pPr>
          </w:p>
        </w:tc>
      </w:tr>
      <w:tr w:rsidR="002E47D7" w:rsidRPr="009930E4" w14:paraId="5AAC2953" w14:textId="77777777" w:rsidTr="18747205">
        <w:trPr>
          <w:trHeight w:val="145"/>
        </w:trPr>
        <w:tc>
          <w:tcPr>
            <w:tcW w:w="495" w:type="dxa"/>
          </w:tcPr>
          <w:p w14:paraId="14819456" w14:textId="2670A78C" w:rsidR="002E47D7" w:rsidRPr="009930E4" w:rsidRDefault="002E47D7" w:rsidP="002E47D7">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tcPr>
          <w:p w14:paraId="5341CA26" w14:textId="662AD6DC" w:rsidR="002E47D7" w:rsidRPr="009930E4" w:rsidRDefault="002E47D7" w:rsidP="002E47D7">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tcPr>
          <w:p w14:paraId="206E7A42" w14:textId="46E808DE" w:rsidR="002E47D7" w:rsidRDefault="00211E40" w:rsidP="004E4D50">
            <w:pPr>
              <w:pStyle w:val="Sraopastraipa"/>
              <w:numPr>
                <w:ilvl w:val="0"/>
                <w:numId w:val="35"/>
              </w:numPr>
              <w:tabs>
                <w:tab w:val="left" w:pos="384"/>
              </w:tabs>
              <w:ind w:left="33" w:firstLine="2"/>
              <w:jc w:val="both"/>
              <w:rPr>
                <w:rFonts w:ascii="Arial" w:hAnsi="Arial" w:cs="Arial"/>
                <w:noProof/>
                <w:sz w:val="20"/>
                <w:szCs w:val="20"/>
              </w:rPr>
            </w:pPr>
            <w:r w:rsidRPr="004E4D50">
              <w:rPr>
                <w:rFonts w:ascii="Arial" w:hAnsi="Arial" w:cs="Arial"/>
                <w:sz w:val="20"/>
                <w:szCs w:val="20"/>
              </w:rPr>
              <w:t>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1DF4FD75" w14:textId="43BADCDC" w:rsidR="004E4D50" w:rsidRPr="004E4D50" w:rsidRDefault="004E4D50" w:rsidP="004E4D50">
            <w:pPr>
              <w:pStyle w:val="Sraopastraipa"/>
              <w:numPr>
                <w:ilvl w:val="0"/>
                <w:numId w:val="35"/>
              </w:numPr>
              <w:tabs>
                <w:tab w:val="left" w:pos="384"/>
              </w:tabs>
              <w:ind w:left="33" w:firstLine="2"/>
              <w:jc w:val="both"/>
              <w:rPr>
                <w:rFonts w:ascii="Arial" w:hAnsi="Arial" w:cs="Arial"/>
                <w:noProof/>
                <w:sz w:val="20"/>
                <w:szCs w:val="20"/>
              </w:rPr>
            </w:pPr>
            <w:r w:rsidRPr="18747205">
              <w:rPr>
                <w:rFonts w:ascii="Arial" w:hAnsi="Arial" w:cs="Arial"/>
                <w:noProof/>
                <w:sz w:val="20"/>
                <w:szCs w:val="20"/>
              </w:rPr>
              <w:t>Dėl vamzdžių pakavimo (ar dėl kitų gamybos niaunsų) pristačius didesnį kiekį nei nurodyta techninėje specifikacijoje, P</w:t>
            </w:r>
            <w:r w:rsidR="084CF460" w:rsidRPr="18747205">
              <w:rPr>
                <w:rFonts w:ascii="Arial" w:hAnsi="Arial" w:cs="Arial"/>
                <w:noProof/>
                <w:sz w:val="20"/>
                <w:szCs w:val="20"/>
              </w:rPr>
              <w:t>irkėjas</w:t>
            </w:r>
            <w:r w:rsidRPr="18747205">
              <w:rPr>
                <w:rFonts w:ascii="Arial" w:hAnsi="Arial" w:cs="Arial"/>
                <w:noProof/>
                <w:sz w:val="20"/>
                <w:szCs w:val="20"/>
              </w:rPr>
              <w:t xml:space="preserve"> neįsipareigoja jo nupirkti.</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1368BB" w:rsidRDefault="00B04341" w:rsidP="00B04341">
      <w:pPr>
        <w:numPr>
          <w:ilvl w:val="0"/>
          <w:numId w:val="1"/>
        </w:numPr>
        <w:spacing w:after="120"/>
        <w:jc w:val="both"/>
        <w:rPr>
          <w:rFonts w:ascii="Arial" w:hAnsi="Arial" w:cs="Arial"/>
          <w:b/>
          <w:noProof/>
          <w:sz w:val="20"/>
          <w:szCs w:val="20"/>
          <w:lang w:val="lt-LT"/>
        </w:rPr>
      </w:pPr>
      <w:r w:rsidRPr="001368BB">
        <w:rPr>
          <w:rFonts w:ascii="Arial" w:hAnsi="Arial" w:cs="Arial"/>
          <w:b/>
          <w:noProof/>
          <w:sz w:val="20"/>
          <w:szCs w:val="20"/>
          <w:lang w:val="lt-LT"/>
        </w:rPr>
        <w:lastRenderedPageBreak/>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5C6277">
      <w:pPr>
        <w:pStyle w:val="Sraopastraipa"/>
        <w:numPr>
          <w:ilvl w:val="2"/>
          <w:numId w:val="31"/>
        </w:numPr>
        <w:spacing w:after="120"/>
        <w:ind w:left="567" w:hanging="567"/>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lastRenderedPageBreak/>
        <w:t>Sutarties įvykdymo užtikrinimo dydis: 10 proc. nuo bendros Sutarties kainos be PVM;</w:t>
      </w:r>
    </w:p>
    <w:p w14:paraId="6596577F" w14:textId="77777777" w:rsidR="00E60F57" w:rsidRPr="00E60F57" w:rsidRDefault="00E60F57" w:rsidP="005C6277">
      <w:pPr>
        <w:pStyle w:val="Sraopastraipa"/>
        <w:numPr>
          <w:ilvl w:val="2"/>
          <w:numId w:val="31"/>
        </w:numPr>
        <w:spacing w:after="120"/>
        <w:ind w:left="567" w:hanging="567"/>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5C6277">
      <w:pPr>
        <w:pStyle w:val="Sraopastraipa"/>
        <w:numPr>
          <w:ilvl w:val="2"/>
          <w:numId w:val="31"/>
        </w:numPr>
        <w:spacing w:after="120"/>
        <w:ind w:left="567" w:hanging="567"/>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5C6277">
      <w:pPr>
        <w:pStyle w:val="Sraopastraipa"/>
        <w:numPr>
          <w:ilvl w:val="2"/>
          <w:numId w:val="31"/>
        </w:numPr>
        <w:spacing w:after="120"/>
        <w:ind w:left="567" w:hanging="567"/>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105540">
      <w:pPr>
        <w:pStyle w:val="Sraopastraipa"/>
        <w:numPr>
          <w:ilvl w:val="1"/>
          <w:numId w:val="31"/>
        </w:numPr>
        <w:spacing w:after="120"/>
        <w:ind w:left="572" w:hanging="572"/>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105540">
      <w:pPr>
        <w:pStyle w:val="Sraopastraipa"/>
        <w:numPr>
          <w:ilvl w:val="1"/>
          <w:numId w:val="31"/>
        </w:numPr>
        <w:spacing w:after="120"/>
        <w:ind w:left="572" w:hanging="572"/>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105540">
      <w:pPr>
        <w:pStyle w:val="Sraopastraipa"/>
        <w:numPr>
          <w:ilvl w:val="1"/>
          <w:numId w:val="31"/>
        </w:numPr>
        <w:spacing w:after="120"/>
        <w:ind w:left="572" w:hanging="572"/>
        <w:contextualSpacing w:val="0"/>
        <w:jc w:val="both"/>
        <w:textAlignment w:val="baseline"/>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DF7917">
      <w:pPr>
        <w:numPr>
          <w:ilvl w:val="1"/>
          <w:numId w:val="31"/>
        </w:numPr>
        <w:tabs>
          <w:tab w:val="left" w:pos="709"/>
        </w:tabs>
        <w:spacing w:after="120"/>
        <w:ind w:left="567" w:hanging="567"/>
        <w:jc w:val="both"/>
        <w:rPr>
          <w:rFonts w:ascii="Arial" w:hAnsi="Arial" w:cs="Arial"/>
          <w:noProof/>
          <w:sz w:val="20"/>
          <w:szCs w:val="20"/>
          <w:lang w:val="lt-LT"/>
        </w:rPr>
      </w:pPr>
      <w:r w:rsidRPr="00D91AF6">
        <w:rPr>
          <w:rFonts w:ascii="Arial" w:hAnsi="Arial" w:cs="Arial"/>
          <w:noProof/>
          <w:sz w:val="20"/>
          <w:szCs w:val="20"/>
        </w:rPr>
        <w:lastRenderedPageBreak/>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w:t>
      </w:r>
      <w:r w:rsidRPr="009930E4">
        <w:rPr>
          <w:rFonts w:ascii="Arial" w:hAnsi="Arial" w:cs="Arial"/>
          <w:noProof/>
          <w:sz w:val="20"/>
          <w:szCs w:val="20"/>
        </w:rPr>
        <w:lastRenderedPageBreak/>
        <w:t>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tcPr>
          <w:p w14:paraId="70F76E61" w14:textId="616F68CC"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w:t>
            </w:r>
            <w:r w:rsidR="00C84091">
              <w:rPr>
                <w:rFonts w:ascii="Arial" w:hAnsi="Arial" w:cs="Arial"/>
                <w:b/>
                <w:noProof/>
                <w:sz w:val="20"/>
                <w:szCs w:val="20"/>
                <w:lang w:val="lt-LT"/>
              </w:rPr>
              <w:t>kcinė bendrovė</w:t>
            </w:r>
            <w:r w:rsidRPr="009930E4">
              <w:rPr>
                <w:rFonts w:ascii="Arial" w:hAnsi="Arial" w:cs="Arial"/>
                <w:b/>
                <w:noProof/>
                <w:sz w:val="20"/>
                <w:szCs w:val="20"/>
                <w:lang w:val="lt-LT"/>
              </w:rPr>
              <w:t xml:space="preserve"> „Kauno energija“</w:t>
            </w:r>
          </w:p>
        </w:tc>
        <w:tc>
          <w:tcPr>
            <w:tcW w:w="4808" w:type="dxa"/>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lastRenderedPageBreak/>
              <w:t>Data: _________________________</w:t>
            </w:r>
          </w:p>
        </w:tc>
        <w:tc>
          <w:tcPr>
            <w:tcW w:w="4808" w:type="dxa"/>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lastRenderedPageBreak/>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E6DA" w14:textId="77777777" w:rsidR="00E12ACB" w:rsidRDefault="00E12ACB" w:rsidP="00EE5E64">
      <w:r>
        <w:separator/>
      </w:r>
    </w:p>
  </w:endnote>
  <w:endnote w:type="continuationSeparator" w:id="0">
    <w:p w14:paraId="4C123C6B" w14:textId="77777777" w:rsidR="00E12ACB" w:rsidRDefault="00E12ACB" w:rsidP="00EE5E64">
      <w:r>
        <w:continuationSeparator/>
      </w:r>
    </w:p>
  </w:endnote>
  <w:endnote w:type="continuationNotice" w:id="1">
    <w:p w14:paraId="3106425A" w14:textId="77777777" w:rsidR="00E12ACB" w:rsidRDefault="00E1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9237" w14:textId="77777777" w:rsidR="00E12ACB" w:rsidRDefault="00E12ACB" w:rsidP="00EE5E64">
      <w:r>
        <w:separator/>
      </w:r>
    </w:p>
  </w:footnote>
  <w:footnote w:type="continuationSeparator" w:id="0">
    <w:p w14:paraId="457222F5" w14:textId="77777777" w:rsidR="00E12ACB" w:rsidRDefault="00E12ACB" w:rsidP="00EE5E64">
      <w:r>
        <w:continuationSeparator/>
      </w:r>
    </w:p>
  </w:footnote>
  <w:footnote w:type="continuationNotice" w:id="1">
    <w:p w14:paraId="7DC6E356" w14:textId="77777777" w:rsidR="00E12ACB" w:rsidRDefault="00E12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5B58155D"/>
    <w:multiLevelType w:val="hybridMultilevel"/>
    <w:tmpl w:val="03504C18"/>
    <w:lvl w:ilvl="0" w:tplc="79900DCE">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9" w15:restartNumberingAfterBreak="0">
    <w:nsid w:val="5DBB10DC"/>
    <w:multiLevelType w:val="hybridMultilevel"/>
    <w:tmpl w:val="7CB229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2"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1"/>
  </w:num>
  <w:num w:numId="2" w16cid:durableId="1091968225">
    <w:abstractNumId w:val="6"/>
  </w:num>
  <w:num w:numId="3" w16cid:durableId="1294748412">
    <w:abstractNumId w:val="8"/>
  </w:num>
  <w:num w:numId="4" w16cid:durableId="991835445">
    <w:abstractNumId w:val="34"/>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3"/>
  </w:num>
  <w:num w:numId="18" w16cid:durableId="466123324">
    <w:abstractNumId w:val="21"/>
  </w:num>
  <w:num w:numId="19" w16cid:durableId="1664041688">
    <w:abstractNumId w:val="0"/>
  </w:num>
  <w:num w:numId="20" w16cid:durableId="1588272537">
    <w:abstractNumId w:val="13"/>
  </w:num>
  <w:num w:numId="21" w16cid:durableId="1498421131">
    <w:abstractNumId w:val="30"/>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2"/>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 w:numId="34" w16cid:durableId="1523859561">
    <w:abstractNumId w:val="29"/>
  </w:num>
  <w:num w:numId="35" w16cid:durableId="5867561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3DC9"/>
    <w:rsid w:val="000F4576"/>
    <w:rsid w:val="000F5201"/>
    <w:rsid w:val="0010125D"/>
    <w:rsid w:val="00103801"/>
    <w:rsid w:val="00105540"/>
    <w:rsid w:val="00110563"/>
    <w:rsid w:val="00111880"/>
    <w:rsid w:val="00114B2F"/>
    <w:rsid w:val="001154C3"/>
    <w:rsid w:val="00116368"/>
    <w:rsid w:val="00116FEB"/>
    <w:rsid w:val="00122EE2"/>
    <w:rsid w:val="00125AAA"/>
    <w:rsid w:val="00125B47"/>
    <w:rsid w:val="00127ABD"/>
    <w:rsid w:val="0013141B"/>
    <w:rsid w:val="001328FF"/>
    <w:rsid w:val="001335CA"/>
    <w:rsid w:val="001368BB"/>
    <w:rsid w:val="001405DC"/>
    <w:rsid w:val="00140C7D"/>
    <w:rsid w:val="00142413"/>
    <w:rsid w:val="00143D3F"/>
    <w:rsid w:val="00143EEA"/>
    <w:rsid w:val="001458A9"/>
    <w:rsid w:val="00146689"/>
    <w:rsid w:val="0014711D"/>
    <w:rsid w:val="00147CF7"/>
    <w:rsid w:val="00147F61"/>
    <w:rsid w:val="0015120F"/>
    <w:rsid w:val="00151CA2"/>
    <w:rsid w:val="00154768"/>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13DB"/>
    <w:rsid w:val="00186006"/>
    <w:rsid w:val="001900CE"/>
    <w:rsid w:val="001905CF"/>
    <w:rsid w:val="00191BE0"/>
    <w:rsid w:val="00195FBC"/>
    <w:rsid w:val="00196405"/>
    <w:rsid w:val="001969A5"/>
    <w:rsid w:val="001A0010"/>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1E40"/>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47D7"/>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6A5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2DE"/>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787"/>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7CE"/>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4D50"/>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308"/>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277"/>
    <w:rsid w:val="005C6900"/>
    <w:rsid w:val="005D0A46"/>
    <w:rsid w:val="005D2731"/>
    <w:rsid w:val="005D3620"/>
    <w:rsid w:val="005D518A"/>
    <w:rsid w:val="005D7C21"/>
    <w:rsid w:val="005E09B0"/>
    <w:rsid w:val="005E25D0"/>
    <w:rsid w:val="005E30AE"/>
    <w:rsid w:val="005E545D"/>
    <w:rsid w:val="005F27CA"/>
    <w:rsid w:val="005F3ED7"/>
    <w:rsid w:val="006008B1"/>
    <w:rsid w:val="006034F5"/>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47567"/>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68F4"/>
    <w:rsid w:val="006B7B4A"/>
    <w:rsid w:val="006B7BC5"/>
    <w:rsid w:val="006C3140"/>
    <w:rsid w:val="006C317F"/>
    <w:rsid w:val="006D047F"/>
    <w:rsid w:val="006D4B36"/>
    <w:rsid w:val="006D615B"/>
    <w:rsid w:val="006D7F0B"/>
    <w:rsid w:val="006E2455"/>
    <w:rsid w:val="006E3778"/>
    <w:rsid w:val="006F15EA"/>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E6985"/>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0F38"/>
    <w:rsid w:val="0085113D"/>
    <w:rsid w:val="008538DC"/>
    <w:rsid w:val="00856B7D"/>
    <w:rsid w:val="0086205D"/>
    <w:rsid w:val="00863474"/>
    <w:rsid w:val="00863CF5"/>
    <w:rsid w:val="008661BB"/>
    <w:rsid w:val="00872686"/>
    <w:rsid w:val="00874C60"/>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2CF9"/>
    <w:rsid w:val="009D44ED"/>
    <w:rsid w:val="009D640A"/>
    <w:rsid w:val="009D6AFE"/>
    <w:rsid w:val="009E0567"/>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5D6F"/>
    <w:rsid w:val="00A164C0"/>
    <w:rsid w:val="00A16C8C"/>
    <w:rsid w:val="00A175A0"/>
    <w:rsid w:val="00A17CA3"/>
    <w:rsid w:val="00A21898"/>
    <w:rsid w:val="00A22CEA"/>
    <w:rsid w:val="00A23F48"/>
    <w:rsid w:val="00A246DA"/>
    <w:rsid w:val="00A24F89"/>
    <w:rsid w:val="00A2571A"/>
    <w:rsid w:val="00A25B6F"/>
    <w:rsid w:val="00A25FD5"/>
    <w:rsid w:val="00A30380"/>
    <w:rsid w:val="00A329A8"/>
    <w:rsid w:val="00A3540C"/>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C7C17"/>
    <w:rsid w:val="00AD485E"/>
    <w:rsid w:val="00AD4E81"/>
    <w:rsid w:val="00AD525C"/>
    <w:rsid w:val="00AD5F0A"/>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05F43"/>
    <w:rsid w:val="00B07576"/>
    <w:rsid w:val="00B1005E"/>
    <w:rsid w:val="00B105A8"/>
    <w:rsid w:val="00B1170C"/>
    <w:rsid w:val="00B127B2"/>
    <w:rsid w:val="00B12BD0"/>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4947"/>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23FD"/>
    <w:rsid w:val="00C43BEC"/>
    <w:rsid w:val="00C460AE"/>
    <w:rsid w:val="00C460D9"/>
    <w:rsid w:val="00C46116"/>
    <w:rsid w:val="00C47D22"/>
    <w:rsid w:val="00C50A9D"/>
    <w:rsid w:val="00C52F25"/>
    <w:rsid w:val="00C53A98"/>
    <w:rsid w:val="00C550C3"/>
    <w:rsid w:val="00C60127"/>
    <w:rsid w:val="00C62784"/>
    <w:rsid w:val="00C63625"/>
    <w:rsid w:val="00C6483A"/>
    <w:rsid w:val="00C667CB"/>
    <w:rsid w:val="00C66CCE"/>
    <w:rsid w:val="00C7438D"/>
    <w:rsid w:val="00C74C42"/>
    <w:rsid w:val="00C76AAC"/>
    <w:rsid w:val="00C76EF8"/>
    <w:rsid w:val="00C801FB"/>
    <w:rsid w:val="00C82596"/>
    <w:rsid w:val="00C84091"/>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0405"/>
    <w:rsid w:val="00D43145"/>
    <w:rsid w:val="00D46712"/>
    <w:rsid w:val="00D55B9B"/>
    <w:rsid w:val="00D5776D"/>
    <w:rsid w:val="00D57E70"/>
    <w:rsid w:val="00D6021E"/>
    <w:rsid w:val="00D61653"/>
    <w:rsid w:val="00D62CC0"/>
    <w:rsid w:val="00D6337A"/>
    <w:rsid w:val="00D64AC8"/>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DF28F9"/>
    <w:rsid w:val="00DF7917"/>
    <w:rsid w:val="00E003BA"/>
    <w:rsid w:val="00E00AE5"/>
    <w:rsid w:val="00E01F72"/>
    <w:rsid w:val="00E02789"/>
    <w:rsid w:val="00E02DD6"/>
    <w:rsid w:val="00E030E7"/>
    <w:rsid w:val="00E04431"/>
    <w:rsid w:val="00E10AAF"/>
    <w:rsid w:val="00E127FD"/>
    <w:rsid w:val="00E12ACB"/>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EF7FB5"/>
    <w:rsid w:val="00F02A09"/>
    <w:rsid w:val="00F02F52"/>
    <w:rsid w:val="00F04435"/>
    <w:rsid w:val="00F053B9"/>
    <w:rsid w:val="00F11922"/>
    <w:rsid w:val="00F11D5A"/>
    <w:rsid w:val="00F1281B"/>
    <w:rsid w:val="00F150BA"/>
    <w:rsid w:val="00F156FB"/>
    <w:rsid w:val="00F16E68"/>
    <w:rsid w:val="00F2624A"/>
    <w:rsid w:val="00F30D93"/>
    <w:rsid w:val="00F325CB"/>
    <w:rsid w:val="00F32B2F"/>
    <w:rsid w:val="00F32E10"/>
    <w:rsid w:val="00F334CF"/>
    <w:rsid w:val="00F3516C"/>
    <w:rsid w:val="00F35B8E"/>
    <w:rsid w:val="00F35B99"/>
    <w:rsid w:val="00F35F36"/>
    <w:rsid w:val="00F37877"/>
    <w:rsid w:val="00F37ACE"/>
    <w:rsid w:val="00F41740"/>
    <w:rsid w:val="00F44A66"/>
    <w:rsid w:val="00F45F06"/>
    <w:rsid w:val="00F46E21"/>
    <w:rsid w:val="00F47509"/>
    <w:rsid w:val="00F50156"/>
    <w:rsid w:val="00F509E0"/>
    <w:rsid w:val="00F52B6B"/>
    <w:rsid w:val="00F53EAC"/>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1131"/>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460"/>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747205"/>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E32ED7EB-30D6-49AC-B91C-D8299285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0092BDDA-B575-4E7C-86B5-A96A100B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EEEA-9B89-4DB8-AB37-9B8DACB31ED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a268eb0-f7e3-4e97-9a88-eb6273e8d17d"/>
    <ds:schemaRef ds:uri="http://purl.org/dc/elements/1.1/"/>
    <ds:schemaRef ds:uri="ae584d97-971f-4a2a-a6c4-93f334d67b6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084</Words>
  <Characters>21633</Characters>
  <Application>Microsoft Office Word</Application>
  <DocSecurity>0</DocSecurity>
  <Lines>180</Lines>
  <Paragraphs>49</Paragraphs>
  <ScaleCrop>false</ScaleCrop>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Daiva Skačkauskienė</cp:lastModifiedBy>
  <cp:revision>9</cp:revision>
  <cp:lastPrinted>2022-05-10T05:00:00Z</cp:lastPrinted>
  <dcterms:created xsi:type="dcterms:W3CDTF">2026-02-24T10:25:00Z</dcterms:created>
  <dcterms:modified xsi:type="dcterms:W3CDTF">2026-0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0ccb7663-c98f-4b88-b745-b3ad31bc25b6</vt:lpwstr>
  </property>
  <property fmtid="{D5CDD505-2E9C-101B-9397-08002B2CF9AE}" pid="4" name="MediaServiceImageTags">
    <vt:lpwstr/>
  </property>
</Properties>
</file>